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F4EDE">
        <w:rPr>
          <w:b/>
          <w:sz w:val="28"/>
          <w:szCs w:val="28"/>
        </w:rPr>
        <w:t xml:space="preserve"> </w:t>
      </w:r>
      <w:r w:rsidR="00D80F2D">
        <w:rPr>
          <w:b/>
          <w:sz w:val="28"/>
          <w:szCs w:val="28"/>
        </w:rPr>
        <w:t>07</w:t>
      </w:r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 xml:space="preserve">»  </w:t>
      </w:r>
      <w:r w:rsidR="00F72BBF">
        <w:rPr>
          <w:b/>
          <w:sz w:val="28"/>
          <w:szCs w:val="28"/>
        </w:rPr>
        <w:t xml:space="preserve">  </w:t>
      </w:r>
      <w:r w:rsidR="00D80F2D">
        <w:rPr>
          <w:b/>
          <w:sz w:val="28"/>
          <w:szCs w:val="28"/>
        </w:rPr>
        <w:t xml:space="preserve">октября </w:t>
      </w:r>
      <w:r w:rsidR="00EC6101">
        <w:rPr>
          <w:b/>
          <w:sz w:val="28"/>
          <w:szCs w:val="28"/>
        </w:rPr>
        <w:t xml:space="preserve"> 201</w:t>
      </w:r>
      <w:r w:rsidR="00EF3D21">
        <w:rPr>
          <w:b/>
          <w:sz w:val="28"/>
          <w:szCs w:val="28"/>
        </w:rPr>
        <w:t>9</w:t>
      </w:r>
      <w:r w:rsidR="003F4EDE">
        <w:rPr>
          <w:b/>
          <w:sz w:val="28"/>
          <w:szCs w:val="28"/>
        </w:rPr>
        <w:t xml:space="preserve"> 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D80F2D">
        <w:rPr>
          <w:b/>
          <w:sz w:val="28"/>
          <w:szCs w:val="28"/>
        </w:rPr>
        <w:t>2</w:t>
      </w:r>
      <w:r w:rsidR="00B83EFD">
        <w:rPr>
          <w:b/>
          <w:sz w:val="28"/>
          <w:szCs w:val="28"/>
        </w:rPr>
        <w:t>/</w:t>
      </w:r>
      <w:r w:rsidR="007B6F27">
        <w:rPr>
          <w:b/>
          <w:sz w:val="28"/>
          <w:szCs w:val="28"/>
        </w:rPr>
        <w:t>7</w:t>
      </w:r>
    </w:p>
    <w:p w:rsidR="00886DBE" w:rsidRDefault="00886DBE" w:rsidP="00886DBE">
      <w:pPr>
        <w:rPr>
          <w:b/>
          <w:sz w:val="28"/>
          <w:szCs w:val="28"/>
        </w:rPr>
      </w:pPr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D80F2D">
        <w:rPr>
          <w:sz w:val="28"/>
          <w:szCs w:val="28"/>
        </w:rPr>
        <w:t>3</w:t>
      </w:r>
      <w:r w:rsidR="00797721">
        <w:rPr>
          <w:sz w:val="28"/>
          <w:szCs w:val="28"/>
        </w:rPr>
        <w:t xml:space="preserve"> кв </w:t>
      </w:r>
      <w:r>
        <w:rPr>
          <w:sz w:val="28"/>
          <w:szCs w:val="28"/>
        </w:rPr>
        <w:t>201</w:t>
      </w:r>
      <w:r w:rsidR="00EF3D21">
        <w:rPr>
          <w:sz w:val="28"/>
          <w:szCs w:val="28"/>
        </w:rPr>
        <w:t xml:space="preserve">9 </w:t>
      </w:r>
      <w:r>
        <w:rPr>
          <w:sz w:val="28"/>
          <w:szCs w:val="28"/>
        </w:rPr>
        <w:t>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D80F2D">
        <w:rPr>
          <w:sz w:val="28"/>
          <w:szCs w:val="28"/>
        </w:rPr>
        <w:t xml:space="preserve">3 </w:t>
      </w:r>
      <w:r w:rsidR="00BB3414">
        <w:rPr>
          <w:sz w:val="28"/>
          <w:szCs w:val="28"/>
        </w:rPr>
        <w:t>квартал  201</w:t>
      </w:r>
      <w:r w:rsidR="00EF3D21">
        <w:rPr>
          <w:sz w:val="28"/>
          <w:szCs w:val="28"/>
        </w:rPr>
        <w:t>9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7B6F27">
        <w:rPr>
          <w:sz w:val="28"/>
          <w:szCs w:val="28"/>
        </w:rPr>
        <w:t>6035,7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7B6F27">
        <w:rPr>
          <w:snapToGrid w:val="0"/>
          <w:color w:val="000000"/>
          <w:sz w:val="28"/>
          <w:szCs w:val="28"/>
        </w:rPr>
        <w:t>5277,5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797721">
        <w:rPr>
          <w:sz w:val="28"/>
          <w:szCs w:val="28"/>
        </w:rPr>
        <w:t xml:space="preserve"> </w:t>
      </w:r>
      <w:r w:rsidR="00D80F2D">
        <w:rPr>
          <w:sz w:val="28"/>
          <w:szCs w:val="28"/>
        </w:rPr>
        <w:t>3</w:t>
      </w:r>
      <w:r w:rsidR="00797721">
        <w:rPr>
          <w:sz w:val="28"/>
          <w:szCs w:val="28"/>
        </w:rPr>
        <w:t xml:space="preserve"> кв.</w:t>
      </w:r>
      <w:r w:rsidRPr="0035078E">
        <w:rPr>
          <w:sz w:val="28"/>
          <w:szCs w:val="28"/>
        </w:rPr>
        <w:t xml:space="preserve"> 201</w:t>
      </w:r>
      <w:r w:rsidR="00D80F2D">
        <w:rPr>
          <w:sz w:val="28"/>
          <w:szCs w:val="28"/>
        </w:rPr>
        <w:t>9</w:t>
      </w:r>
      <w:r w:rsidRPr="0035078E">
        <w:rPr>
          <w:sz w:val="28"/>
          <w:szCs w:val="28"/>
        </w:rPr>
        <w:t xml:space="preserve"> год составил  </w:t>
      </w:r>
      <w:r w:rsidR="007B6F27">
        <w:rPr>
          <w:sz w:val="28"/>
          <w:szCs w:val="28"/>
        </w:rPr>
        <w:t>758,2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е след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Ширяевского сельского поселения за  </w:t>
      </w:r>
      <w:r w:rsidR="00D80F2D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1</w:t>
      </w:r>
      <w:r w:rsidR="00EF3D21">
        <w:rPr>
          <w:sz w:val="28"/>
          <w:szCs w:val="28"/>
        </w:rPr>
        <w:t>9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D80F2D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1</w:t>
      </w:r>
      <w:r w:rsidR="002968DA">
        <w:rPr>
          <w:sz w:val="28"/>
          <w:szCs w:val="28"/>
        </w:rPr>
        <w:t>9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D80F2D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1</w:t>
      </w:r>
      <w:r w:rsidR="002968DA">
        <w:rPr>
          <w:sz w:val="28"/>
          <w:szCs w:val="28"/>
        </w:rPr>
        <w:t>9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за </w:t>
      </w:r>
      <w:r w:rsidR="00D80F2D">
        <w:rPr>
          <w:sz w:val="28"/>
          <w:szCs w:val="28"/>
        </w:rPr>
        <w:t>3</w:t>
      </w:r>
      <w:r w:rsidR="00BB3414">
        <w:rPr>
          <w:sz w:val="28"/>
          <w:szCs w:val="28"/>
        </w:rPr>
        <w:t xml:space="preserve"> квартал  201</w:t>
      </w:r>
      <w:r w:rsidR="002968DA">
        <w:rPr>
          <w:sz w:val="28"/>
          <w:szCs w:val="28"/>
        </w:rPr>
        <w:t>9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 xml:space="preserve">евского  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352825" w:rsidRDefault="00E103B1" w:rsidP="00E103B1">
      <w:pPr>
        <w:rPr>
          <w:sz w:val="28"/>
          <w:szCs w:val="28"/>
        </w:rPr>
        <w:sectPr w:rsidR="00352825" w:rsidSect="00B64A06">
          <w:pgSz w:w="11906" w:h="16838"/>
          <w:pgMar w:top="539" w:right="566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айона Волгоградской области:                                              </w:t>
      </w:r>
      <w:r w:rsidR="00D80F2D">
        <w:rPr>
          <w:sz w:val="28"/>
          <w:szCs w:val="28"/>
        </w:rPr>
        <w:t>С.К. Ершов</w:t>
      </w:r>
    </w:p>
    <w:p w:rsidR="000E511B" w:rsidRDefault="000E511B" w:rsidP="00E103B1">
      <w:pPr>
        <w:rPr>
          <w:sz w:val="28"/>
          <w:szCs w:val="28"/>
        </w:rPr>
      </w:pP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Ширяевского  сельского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BB3414"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BB3414">
        <w:rPr>
          <w:sz w:val="20"/>
          <w:szCs w:val="20"/>
        </w:rPr>
        <w:t xml:space="preserve"> </w:t>
      </w:r>
      <w:r w:rsidR="00D80F2D">
        <w:rPr>
          <w:sz w:val="20"/>
          <w:szCs w:val="20"/>
        </w:rPr>
        <w:t>07.10.</w:t>
      </w:r>
      <w:r w:rsidR="009D649F">
        <w:rPr>
          <w:sz w:val="20"/>
          <w:szCs w:val="20"/>
        </w:rPr>
        <w:t>201</w:t>
      </w:r>
      <w:r w:rsidR="002968DA">
        <w:rPr>
          <w:sz w:val="20"/>
          <w:szCs w:val="20"/>
        </w:rPr>
        <w:t>9</w:t>
      </w:r>
      <w:r w:rsidRPr="00A77849">
        <w:rPr>
          <w:sz w:val="20"/>
          <w:szCs w:val="20"/>
        </w:rPr>
        <w:t xml:space="preserve"> №</w:t>
      </w:r>
      <w:r w:rsidR="00D80F2D">
        <w:rPr>
          <w:sz w:val="20"/>
          <w:szCs w:val="20"/>
        </w:rPr>
        <w:t>2/</w:t>
      </w:r>
      <w:r w:rsidRPr="00A77849">
        <w:rPr>
          <w:sz w:val="20"/>
          <w:szCs w:val="20"/>
        </w:rPr>
        <w:t xml:space="preserve"> </w:t>
      </w:r>
      <w:r w:rsidR="008E1DBA">
        <w:rPr>
          <w:sz w:val="20"/>
          <w:szCs w:val="20"/>
        </w:rPr>
        <w:t>7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D80F2D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A76C0E">
              <w:rPr>
                <w:rFonts w:ascii="Arial" w:hAnsi="Arial"/>
              </w:rPr>
              <w:t xml:space="preserve"> </w:t>
            </w:r>
            <w:r w:rsidR="00D80F2D">
              <w:rPr>
                <w:rFonts w:ascii="Arial" w:hAnsi="Arial"/>
              </w:rPr>
              <w:t>3</w:t>
            </w:r>
            <w:r w:rsidR="00A76C0E">
              <w:rPr>
                <w:rFonts w:ascii="Arial" w:hAnsi="Arial"/>
              </w:rPr>
              <w:t xml:space="preserve"> </w:t>
            </w:r>
            <w:r w:rsidR="00797721">
              <w:rPr>
                <w:rFonts w:ascii="Arial" w:hAnsi="Arial"/>
              </w:rPr>
              <w:t>кв. 201</w:t>
            </w:r>
            <w:r w:rsidR="002968DA">
              <w:rPr>
                <w:rFonts w:ascii="Arial" w:hAnsi="Arial"/>
              </w:rPr>
              <w:t>9</w:t>
            </w:r>
            <w:r w:rsidRPr="001909C1">
              <w:rPr>
                <w:rFonts w:ascii="Arial" w:hAnsi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.р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015669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9,990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,</w:t>
            </w:r>
            <w:r w:rsidR="00AB68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vAlign w:val="center"/>
          </w:tcPr>
          <w:p w:rsidR="00797721" w:rsidRPr="00EC6101" w:rsidRDefault="00B64EBD" w:rsidP="00982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,6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797721" w:rsidRPr="00EC6101" w:rsidRDefault="00A76C0E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3,390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,2</w:t>
            </w:r>
          </w:p>
        </w:tc>
        <w:tc>
          <w:tcPr>
            <w:tcW w:w="1492" w:type="dxa"/>
          </w:tcPr>
          <w:p w:rsidR="00797721" w:rsidRPr="00EC6101" w:rsidRDefault="00B64EBD" w:rsidP="00982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1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797721" w:rsidRPr="00EC6101" w:rsidRDefault="00A76C0E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390</w:t>
            </w:r>
          </w:p>
        </w:tc>
        <w:tc>
          <w:tcPr>
            <w:tcW w:w="1208" w:type="dxa"/>
          </w:tcPr>
          <w:p w:rsidR="00797721" w:rsidRPr="00EC6101" w:rsidRDefault="00D31B77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  <w:tc>
          <w:tcPr>
            <w:tcW w:w="1492" w:type="dxa"/>
          </w:tcPr>
          <w:p w:rsidR="00797721" w:rsidRPr="00EC6101" w:rsidRDefault="00B64EBD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821510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2</w:t>
            </w:r>
          </w:p>
        </w:tc>
        <w:tc>
          <w:tcPr>
            <w:tcW w:w="1208" w:type="dxa"/>
          </w:tcPr>
          <w:p w:rsidR="00797721" w:rsidRPr="00EC6101" w:rsidRDefault="00D31B77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,9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AB0B57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</w:t>
            </w:r>
            <w:r w:rsidR="00AB683B">
              <w:rPr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AB0B57" w:rsidP="00AB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AB0B57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</w:t>
            </w:r>
            <w:r w:rsidR="00AB683B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AB0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B0B5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</w:t>
            </w:r>
            <w:r w:rsidR="00AB683B">
              <w:rPr>
                <w:sz w:val="20"/>
                <w:szCs w:val="20"/>
              </w:rPr>
              <w:t>3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394" w:type="dxa"/>
          </w:tcPr>
          <w:p w:rsidR="00797721" w:rsidRPr="00EC6101" w:rsidRDefault="00AB0B57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6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</w:t>
            </w:r>
            <w:r w:rsidR="00AB683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797721" w:rsidRPr="00EC6101" w:rsidRDefault="00AB0B57" w:rsidP="00C47D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30,8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1,</w:t>
            </w:r>
            <w:r w:rsidR="00AB683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92" w:type="dxa"/>
          </w:tcPr>
          <w:p w:rsidR="00797721" w:rsidRPr="00EC6101" w:rsidRDefault="00B64EBD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9,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AB0B57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AB683B">
              <w:rPr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182 1 06 06000 00 </w:t>
            </w:r>
            <w:r w:rsidRPr="00EC6101">
              <w:rPr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AB0B57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08" w:type="dxa"/>
          </w:tcPr>
          <w:p w:rsidR="00797721" w:rsidRPr="00EC6101" w:rsidRDefault="00D31B77" w:rsidP="00AB6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</w:t>
            </w:r>
            <w:r w:rsidR="00AB683B">
              <w:rPr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:rsidR="00797721" w:rsidRPr="00EC6101" w:rsidRDefault="00B64EBD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9</w:t>
            </w:r>
          </w:p>
        </w:tc>
      </w:tr>
      <w:tr w:rsidR="00590DF4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590DF4" w:rsidRPr="00EC6101" w:rsidRDefault="00590DF4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590DF4" w:rsidRPr="00EC6101" w:rsidRDefault="00590DF4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590DF4" w:rsidRPr="00EC6101" w:rsidRDefault="00015669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79,390</w:t>
            </w:r>
          </w:p>
        </w:tc>
        <w:tc>
          <w:tcPr>
            <w:tcW w:w="1208" w:type="dxa"/>
          </w:tcPr>
          <w:p w:rsidR="00590DF4" w:rsidRPr="00EC6101" w:rsidRDefault="00AB683B" w:rsidP="00B64E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70,</w:t>
            </w:r>
            <w:r w:rsidR="00B64EB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92" w:type="dxa"/>
            <w:vAlign w:val="center"/>
          </w:tcPr>
          <w:p w:rsidR="00590DF4" w:rsidRPr="00EC6101" w:rsidRDefault="00B64EBD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08,9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</w:t>
            </w:r>
            <w:r w:rsidR="007B6F2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97721" w:rsidRPr="00EC6101" w:rsidRDefault="00797721" w:rsidP="00D638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</w:t>
            </w:r>
            <w:r w:rsidR="007B6F27">
              <w:rPr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тации  бюджетам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1208" w:type="dxa"/>
          </w:tcPr>
          <w:p w:rsidR="00797721" w:rsidRPr="00EC6101" w:rsidRDefault="00D31B77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5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2999 10 0000 15</w:t>
            </w:r>
            <w:r w:rsidR="007B6F2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7,8</w:t>
            </w:r>
          </w:p>
        </w:tc>
        <w:tc>
          <w:tcPr>
            <w:tcW w:w="1208" w:type="dxa"/>
          </w:tcPr>
          <w:p w:rsidR="00797721" w:rsidRPr="00EC6101" w:rsidRDefault="00AB683B" w:rsidP="00B64E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  <w:r w:rsidR="00D31B77">
              <w:rPr>
                <w:b/>
                <w:i/>
                <w:sz w:val="20"/>
                <w:szCs w:val="20"/>
              </w:rPr>
              <w:t>33,3</w:t>
            </w:r>
          </w:p>
        </w:tc>
        <w:tc>
          <w:tcPr>
            <w:tcW w:w="1492" w:type="dxa"/>
          </w:tcPr>
          <w:p w:rsidR="00797721" w:rsidRPr="00EC6101" w:rsidRDefault="00B64EBD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4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</w:t>
            </w:r>
            <w:r w:rsidR="007B6F27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AB0B57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1208" w:type="dxa"/>
          </w:tcPr>
          <w:p w:rsidR="00797721" w:rsidRPr="00EC6101" w:rsidRDefault="00D31B77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2</w:t>
            </w:r>
          </w:p>
        </w:tc>
        <w:tc>
          <w:tcPr>
            <w:tcW w:w="1492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</w:t>
            </w:r>
            <w:r w:rsidR="007B6F2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AB0B57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2</w:t>
            </w:r>
          </w:p>
        </w:tc>
        <w:tc>
          <w:tcPr>
            <w:tcW w:w="1208" w:type="dxa"/>
          </w:tcPr>
          <w:p w:rsidR="00797721" w:rsidRPr="00EC6101" w:rsidRDefault="00D31B77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4</w:t>
            </w:r>
          </w:p>
        </w:tc>
        <w:tc>
          <w:tcPr>
            <w:tcW w:w="1492" w:type="dxa"/>
          </w:tcPr>
          <w:p w:rsidR="00797721" w:rsidRPr="00EC6101" w:rsidRDefault="00B64EBD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7B6F27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4999  10 0000 15</w:t>
            </w:r>
            <w:r w:rsidR="007B6F2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межбюджетные  трансферты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Pr="00EC6101" w:rsidRDefault="00A76C0E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0,190</w:t>
            </w:r>
          </w:p>
        </w:tc>
        <w:tc>
          <w:tcPr>
            <w:tcW w:w="1208" w:type="dxa"/>
          </w:tcPr>
          <w:p w:rsidR="00797721" w:rsidRPr="00EC6101" w:rsidRDefault="00B64EBD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,0</w:t>
            </w:r>
          </w:p>
        </w:tc>
        <w:tc>
          <w:tcPr>
            <w:tcW w:w="1492" w:type="dxa"/>
          </w:tcPr>
          <w:p w:rsidR="00797721" w:rsidRPr="00EC6101" w:rsidRDefault="00B64EBD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,19</w:t>
            </w:r>
          </w:p>
        </w:tc>
      </w:tr>
      <w:tr w:rsidR="00AD427B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AD427B" w:rsidRPr="00AB0B57" w:rsidRDefault="00AB0B57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AB0B57">
              <w:rPr>
                <w:b/>
                <w:sz w:val="20"/>
                <w:szCs w:val="20"/>
              </w:rPr>
              <w:t>954 2 02 30024 10 0000 150</w:t>
            </w:r>
          </w:p>
        </w:tc>
        <w:tc>
          <w:tcPr>
            <w:tcW w:w="4039" w:type="dxa"/>
            <w:vAlign w:val="center"/>
          </w:tcPr>
          <w:p w:rsidR="00AD427B" w:rsidRPr="00AB0B57" w:rsidRDefault="00AB0B57" w:rsidP="00D63852">
            <w:pPr>
              <w:rPr>
                <w:b/>
                <w:i/>
                <w:sz w:val="20"/>
                <w:szCs w:val="20"/>
              </w:rPr>
            </w:pPr>
            <w:r w:rsidRPr="00AB0B57">
              <w:rPr>
                <w:b/>
                <w:sz w:val="20"/>
                <w:szCs w:val="20"/>
              </w:rPr>
              <w:t>Субвенция на содержание скотомогильников</w:t>
            </w:r>
          </w:p>
        </w:tc>
        <w:tc>
          <w:tcPr>
            <w:tcW w:w="1394" w:type="dxa"/>
          </w:tcPr>
          <w:p w:rsidR="00AD427B" w:rsidRPr="00AB0B57" w:rsidRDefault="00AB0B57" w:rsidP="00B82D0E">
            <w:pPr>
              <w:jc w:val="center"/>
              <w:rPr>
                <w:b/>
                <w:i/>
                <w:sz w:val="20"/>
                <w:szCs w:val="20"/>
              </w:rPr>
            </w:pPr>
            <w:r w:rsidRPr="00AB0B57">
              <w:rPr>
                <w:b/>
                <w:i/>
                <w:sz w:val="20"/>
                <w:szCs w:val="20"/>
              </w:rPr>
              <w:t>773</w:t>
            </w:r>
          </w:p>
        </w:tc>
        <w:tc>
          <w:tcPr>
            <w:tcW w:w="1208" w:type="dxa"/>
          </w:tcPr>
          <w:p w:rsidR="00AD427B" w:rsidRPr="00EC6101" w:rsidRDefault="00D31B77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3,0</w:t>
            </w:r>
          </w:p>
        </w:tc>
        <w:tc>
          <w:tcPr>
            <w:tcW w:w="1492" w:type="dxa"/>
          </w:tcPr>
          <w:p w:rsidR="00AD427B" w:rsidRPr="00EC6101" w:rsidRDefault="00AD427B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76C0E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A76C0E" w:rsidRPr="00AB0B57" w:rsidRDefault="00A76C0E" w:rsidP="00830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4 202 25555 10 0000 150</w:t>
            </w:r>
          </w:p>
        </w:tc>
        <w:tc>
          <w:tcPr>
            <w:tcW w:w="4039" w:type="dxa"/>
            <w:vAlign w:val="center"/>
          </w:tcPr>
          <w:p w:rsidR="00A76C0E" w:rsidRPr="00AB0B57" w:rsidRDefault="00A76C0E" w:rsidP="00A76C0E">
            <w:pPr>
              <w:jc w:val="center"/>
              <w:rPr>
                <w:b/>
                <w:sz w:val="20"/>
                <w:szCs w:val="20"/>
              </w:rPr>
            </w:pPr>
            <w:r w:rsidRPr="004877DD">
              <w:rPr>
                <w:rFonts w:ascii="Arial" w:hAnsi="Arial" w:cs="Arial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94" w:type="dxa"/>
          </w:tcPr>
          <w:p w:rsidR="00A76C0E" w:rsidRPr="00AB0B57" w:rsidRDefault="00A76C0E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,0</w:t>
            </w:r>
          </w:p>
        </w:tc>
        <w:tc>
          <w:tcPr>
            <w:tcW w:w="1208" w:type="dxa"/>
          </w:tcPr>
          <w:p w:rsidR="00A76C0E" w:rsidRPr="00EC6101" w:rsidRDefault="00B64EBD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86</w:t>
            </w:r>
          </w:p>
        </w:tc>
        <w:tc>
          <w:tcPr>
            <w:tcW w:w="1492" w:type="dxa"/>
          </w:tcPr>
          <w:p w:rsidR="00A76C0E" w:rsidRDefault="00B64EBD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1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 xml:space="preserve">Всего  доходов: </w:t>
            </w:r>
          </w:p>
        </w:tc>
        <w:tc>
          <w:tcPr>
            <w:tcW w:w="1394" w:type="dxa"/>
          </w:tcPr>
          <w:p w:rsidR="00797721" w:rsidRPr="00EC6101" w:rsidRDefault="00A76C0E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,380</w:t>
            </w:r>
          </w:p>
        </w:tc>
        <w:tc>
          <w:tcPr>
            <w:tcW w:w="1208" w:type="dxa"/>
          </w:tcPr>
          <w:p w:rsidR="00797721" w:rsidRPr="00EC6101" w:rsidRDefault="00AB683B" w:rsidP="00EE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5,7</w:t>
            </w:r>
          </w:p>
        </w:tc>
        <w:tc>
          <w:tcPr>
            <w:tcW w:w="1492" w:type="dxa"/>
          </w:tcPr>
          <w:p w:rsidR="00797721" w:rsidRPr="00EC6101" w:rsidRDefault="00B64EBD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3,68</w:t>
            </w:r>
          </w:p>
        </w:tc>
      </w:tr>
    </w:tbl>
    <w:p w:rsidR="00A77849" w:rsidRDefault="00A77849">
      <w:r>
        <w:br w:type="page"/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BB3414" w:rsidRPr="00A76C0E" w:rsidRDefault="00A77849" w:rsidP="00A76C0E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  <w:r w:rsidR="00A76C0E">
        <w:rPr>
          <w:sz w:val="20"/>
          <w:szCs w:val="20"/>
        </w:rPr>
        <w:t>о</w:t>
      </w:r>
      <w:r w:rsidR="00A76C0E" w:rsidRPr="00A77849">
        <w:rPr>
          <w:sz w:val="20"/>
          <w:szCs w:val="20"/>
        </w:rPr>
        <w:t>т</w:t>
      </w:r>
      <w:r w:rsidR="00A76C0E">
        <w:rPr>
          <w:sz w:val="20"/>
          <w:szCs w:val="20"/>
        </w:rPr>
        <w:t xml:space="preserve"> </w:t>
      </w:r>
      <w:r w:rsidR="00D80F2D">
        <w:rPr>
          <w:sz w:val="20"/>
          <w:szCs w:val="20"/>
        </w:rPr>
        <w:t>07.10</w:t>
      </w:r>
      <w:r w:rsidR="00A76C0E">
        <w:rPr>
          <w:sz w:val="20"/>
          <w:szCs w:val="20"/>
        </w:rPr>
        <w:t>.2019</w:t>
      </w:r>
      <w:r w:rsidR="00A76C0E" w:rsidRPr="00A77849">
        <w:rPr>
          <w:sz w:val="20"/>
          <w:szCs w:val="20"/>
        </w:rPr>
        <w:t xml:space="preserve"> №</w:t>
      </w:r>
      <w:r w:rsidR="00D80F2D">
        <w:rPr>
          <w:sz w:val="20"/>
          <w:szCs w:val="20"/>
        </w:rPr>
        <w:t>2</w:t>
      </w:r>
      <w:r w:rsidR="00A76C0E" w:rsidRPr="00A77849">
        <w:rPr>
          <w:sz w:val="20"/>
          <w:szCs w:val="20"/>
        </w:rPr>
        <w:t xml:space="preserve"> </w:t>
      </w:r>
      <w:r w:rsidR="00A76C0E">
        <w:rPr>
          <w:sz w:val="20"/>
          <w:szCs w:val="20"/>
        </w:rPr>
        <w:t>/</w:t>
      </w:r>
      <w:r w:rsidR="008E1DBA">
        <w:rPr>
          <w:sz w:val="20"/>
          <w:szCs w:val="20"/>
        </w:rPr>
        <w:t>7</w:t>
      </w:r>
    </w:p>
    <w:p w:rsidR="00A77849" w:rsidRPr="001909C1" w:rsidRDefault="00A77849" w:rsidP="00A77849">
      <w:pPr>
        <w:ind w:left="5760"/>
        <w:jc w:val="right"/>
        <w:rPr>
          <w:b/>
          <w:sz w:val="21"/>
          <w:szCs w:val="21"/>
        </w:rPr>
      </w:pP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</w:t>
      </w:r>
      <w:r w:rsidR="002968DA">
        <w:rPr>
          <w:rFonts w:ascii="Arial" w:hAnsi="Arial"/>
        </w:rPr>
        <w:t xml:space="preserve"> </w:t>
      </w:r>
      <w:r w:rsidR="00D80F2D">
        <w:rPr>
          <w:rFonts w:ascii="Arial" w:hAnsi="Arial"/>
        </w:rPr>
        <w:t>3</w:t>
      </w:r>
      <w:r w:rsidR="00D05182">
        <w:rPr>
          <w:rFonts w:ascii="Arial" w:hAnsi="Arial"/>
        </w:rPr>
        <w:t xml:space="preserve"> кв. 201</w:t>
      </w:r>
      <w:r w:rsidR="002968DA">
        <w:rPr>
          <w:rFonts w:ascii="Arial" w:hAnsi="Arial"/>
        </w:rPr>
        <w:t>9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tbl>
      <w:tblPr>
        <w:tblpPr w:leftFromText="180" w:rightFromText="180" w:vertAnchor="text" w:horzAnchor="margin" w:tblpY="-56"/>
        <w:tblW w:w="86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1560"/>
        <w:gridCol w:w="1560"/>
      </w:tblGrid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2A8D" w:rsidRPr="00F14341" w:rsidRDefault="00F82A8D" w:rsidP="00A8021F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2A8D" w:rsidRPr="00EC6101" w:rsidRDefault="00F82A8D" w:rsidP="00D7204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F82A8D" w:rsidRPr="00EC6101" w:rsidRDefault="00F82A8D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2A8D" w:rsidRPr="001909C1" w:rsidRDefault="00F82A8D" w:rsidP="00D7204D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2A8D" w:rsidRPr="00A77849" w:rsidRDefault="00F82A8D" w:rsidP="00D7204D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A8021F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A8021F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1A28B0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2850,0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235499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06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235499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85,66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Функционирование высшего должностного л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F14341">
              <w:rPr>
                <w:snapToGrid w:val="0"/>
                <w:color w:val="000000"/>
                <w:sz w:val="20"/>
                <w:szCs w:val="20"/>
              </w:rPr>
              <w:t>ца субъекта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67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B64EB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235499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2,6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1A28B0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012,3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E801B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4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235499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63,095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Имущество, нало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Административная ко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8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перев жил в нежи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</w:rPr>
            </w:pPr>
            <w:r w:rsidRPr="004877DD">
              <w:rPr>
                <w:rFonts w:ascii="Arial" w:hAnsi="Arial" w:cs="Arial"/>
                <w:snapToGrid w:val="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Мун зака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</w:rPr>
            </w:pPr>
            <w:r w:rsidRPr="004877DD">
              <w:rPr>
                <w:rFonts w:ascii="Arial" w:hAnsi="Arial" w:cs="Arial"/>
                <w:snapToGrid w:val="0"/>
              </w:rPr>
              <w:t>2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A47E7C" w:rsidP="00F82A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НП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</w:rPr>
            </w:pPr>
            <w:r w:rsidRPr="004877DD">
              <w:rPr>
                <w:rFonts w:ascii="Arial" w:hAnsi="Arial" w:cs="Arial"/>
                <w:snapToGrid w:val="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A47E7C" w:rsidP="00F82A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ind w:left="-412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    Внутренний конт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A47E7C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Межбюджетные трансферты (кс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42,6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,661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Выбо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2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E801B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Ассоциация  местных  власт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1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b/>
                <w:snapToGrid w:val="0"/>
                <w:color w:val="000000"/>
              </w:rPr>
              <w:t>7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8,7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 Мобилизационная 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73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,7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1A28B0" w:rsidP="00F82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82A8D" w:rsidRPr="004877D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Содержание скотомогиль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</w:rPr>
            </w:pPr>
            <w:r w:rsidRPr="004877DD">
              <w:rPr>
                <w:rFonts w:ascii="Arial" w:hAnsi="Arial" w:cs="Arial"/>
                <w:b/>
              </w:rPr>
              <w:t>77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</w:tr>
      <w:tr w:rsidR="001A28B0" w:rsidRPr="00F14341" w:rsidTr="00F82A8D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B0" w:rsidRPr="00F14341" w:rsidRDefault="001A28B0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Народная друж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B0" w:rsidRPr="004877DD" w:rsidRDefault="001A28B0" w:rsidP="00F82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B0" w:rsidRPr="00F14341" w:rsidRDefault="00D81216" w:rsidP="00F8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8B0" w:rsidRPr="00F14341" w:rsidRDefault="001A28B0" w:rsidP="00F82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,6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721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1A28B0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3550,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195,6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369,5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91,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8E1DBA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,8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1A28B0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2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,</w:t>
            </w:r>
            <w:r w:rsidR="007A1652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82A8D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82A8D">
              <w:t>Реализация 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snapToGrid w:val="0"/>
                <w:color w:val="000000"/>
              </w:rPr>
              <w:t>3333,3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112,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221,304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7,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950,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47,4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4877DD">
              <w:rPr>
                <w:rFonts w:ascii="Arial" w:hAnsi="Arial" w:cs="Arial"/>
                <w:b/>
                <w:snapToGrid w:val="0"/>
                <w:color w:val="000000"/>
              </w:rPr>
              <w:t>1397,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50,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7,4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b/>
                <w:snapToGrid w:val="0"/>
                <w:color w:val="000000"/>
                <w:sz w:val="20"/>
                <w:szCs w:val="20"/>
              </w:rPr>
              <w:t xml:space="preserve">Пенсия за выслугу ле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6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,0</w:t>
            </w:r>
          </w:p>
        </w:tc>
      </w:tr>
      <w:tr w:rsidR="00F82A8D" w:rsidRPr="00F14341" w:rsidTr="00F82A8D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F82A8D" w:rsidP="00F82A8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14341">
              <w:rPr>
                <w:snapToGrid w:val="0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4877DD" w:rsidRDefault="00F82A8D" w:rsidP="00F82A8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</w:rPr>
              <w:t>9019,3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D81216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5227,5</w:t>
            </w:r>
            <w:r w:rsidR="005F5783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2A8D" w:rsidRPr="00F14341" w:rsidRDefault="007A1652" w:rsidP="00F82A8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741,87</w:t>
            </w:r>
          </w:p>
        </w:tc>
      </w:tr>
    </w:tbl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B83EFD" w:rsidRPr="004C30C5" w:rsidRDefault="00A8021F" w:rsidP="00A8021F">
      <w:pPr>
        <w:pStyle w:val="aa"/>
        <w:widowControl w:val="0"/>
        <w:ind w:left="0"/>
        <w:jc w:val="left"/>
        <w:rPr>
          <w:sz w:val="20"/>
        </w:rPr>
      </w:pPr>
      <w:r w:rsidRPr="00F14341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</w:t>
      </w:r>
    </w:p>
    <w:p w:rsidR="00F82A8D" w:rsidRDefault="004C30C5" w:rsidP="004C30C5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</w:t>
      </w: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F82A8D" w:rsidRDefault="00F82A8D" w:rsidP="004C30C5">
      <w:pPr>
        <w:pStyle w:val="2"/>
        <w:jc w:val="right"/>
        <w:rPr>
          <w:sz w:val="20"/>
          <w:szCs w:val="20"/>
        </w:rPr>
      </w:pP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D649F" w:rsidRDefault="00A76C0E" w:rsidP="009D649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D80F2D">
        <w:rPr>
          <w:sz w:val="20"/>
          <w:szCs w:val="20"/>
        </w:rPr>
        <w:t>07.10</w:t>
      </w:r>
      <w:r>
        <w:rPr>
          <w:sz w:val="20"/>
          <w:szCs w:val="20"/>
        </w:rPr>
        <w:t>.2019</w:t>
      </w:r>
      <w:r w:rsidRPr="00A77849">
        <w:rPr>
          <w:sz w:val="20"/>
          <w:szCs w:val="20"/>
        </w:rPr>
        <w:t xml:space="preserve"> №</w:t>
      </w:r>
      <w:r w:rsidR="00D80F2D">
        <w:rPr>
          <w:sz w:val="20"/>
          <w:szCs w:val="20"/>
        </w:rPr>
        <w:t>2</w:t>
      </w:r>
      <w:r>
        <w:rPr>
          <w:sz w:val="20"/>
          <w:szCs w:val="20"/>
        </w:rPr>
        <w:t>/</w:t>
      </w:r>
      <w:r w:rsidR="008E1DBA">
        <w:rPr>
          <w:sz w:val="20"/>
          <w:szCs w:val="20"/>
        </w:rPr>
        <w:t>7</w:t>
      </w:r>
    </w:p>
    <w:p w:rsidR="004C30C5" w:rsidRPr="004C30C5" w:rsidRDefault="004C30C5" w:rsidP="004C30C5">
      <w:pPr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</w:t>
      </w:r>
      <w:r w:rsidR="002968DA">
        <w:rPr>
          <w:rFonts w:ascii="Arial" w:hAnsi="Arial"/>
        </w:rPr>
        <w:t xml:space="preserve"> </w:t>
      </w:r>
      <w:r w:rsidR="00D80F2D">
        <w:rPr>
          <w:rFonts w:ascii="Arial" w:hAnsi="Arial"/>
        </w:rPr>
        <w:t>3</w:t>
      </w:r>
      <w:r w:rsidR="00D05182">
        <w:rPr>
          <w:rFonts w:ascii="Arial" w:hAnsi="Arial"/>
        </w:rPr>
        <w:t xml:space="preserve"> кв. 201</w:t>
      </w:r>
      <w:r w:rsidR="002968DA">
        <w:rPr>
          <w:rFonts w:ascii="Arial" w:hAnsi="Arial"/>
        </w:rPr>
        <w:t>9</w:t>
      </w:r>
      <w:r w:rsidR="00D05182" w:rsidRPr="001909C1">
        <w:rPr>
          <w:rFonts w:ascii="Arial" w:hAnsi="Arial"/>
        </w:rPr>
        <w:t xml:space="preserve"> г</w:t>
      </w:r>
    </w:p>
    <w:p w:rsidR="00B512C7" w:rsidRDefault="00B512C7" w:rsidP="004C30C5"/>
    <w:p w:rsidR="00B512C7" w:rsidRPr="00B512C7" w:rsidRDefault="00B512C7" w:rsidP="00B512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567"/>
        <w:gridCol w:w="567"/>
        <w:gridCol w:w="1276"/>
        <w:gridCol w:w="850"/>
        <w:gridCol w:w="1134"/>
        <w:gridCol w:w="993"/>
        <w:gridCol w:w="993"/>
      </w:tblGrid>
      <w:tr w:rsidR="00B512C7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Код вед</w:t>
            </w:r>
          </w:p>
        </w:tc>
        <w:tc>
          <w:tcPr>
            <w:tcW w:w="56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Утвержденные бюджетные назначения</w:t>
            </w:r>
          </w:p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</w:tcPr>
          <w:p w:rsidR="00B512C7" w:rsidRPr="00B512C7" w:rsidRDefault="00B512C7" w:rsidP="00B512C7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еисполненные назначения.</w:t>
            </w:r>
          </w:p>
        </w:tc>
      </w:tr>
      <w:tr w:rsidR="00B512C7" w:rsidRPr="00F14341" w:rsidTr="00D7204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02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512C7" w:rsidRPr="00F14341" w:rsidRDefault="00B512C7" w:rsidP="00D7204D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850,056</w:t>
            </w:r>
          </w:p>
        </w:tc>
        <w:tc>
          <w:tcPr>
            <w:tcW w:w="993" w:type="dxa"/>
          </w:tcPr>
          <w:p w:rsidR="00F82A8D" w:rsidRPr="00F14341" w:rsidRDefault="00B1226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4,4</w:t>
            </w:r>
          </w:p>
        </w:tc>
        <w:tc>
          <w:tcPr>
            <w:tcW w:w="993" w:type="dxa"/>
          </w:tcPr>
          <w:p w:rsidR="00F82A8D" w:rsidRPr="00F14341" w:rsidRDefault="00B1226E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,6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spacing w:before="120" w:after="120"/>
              <w:jc w:val="both"/>
              <w:rPr>
                <w:bCs/>
                <w:color w:val="1E1E1E"/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П «</w:t>
            </w:r>
            <w:r w:rsidRPr="00F82A8D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F82A8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671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56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П «</w:t>
            </w:r>
            <w:r w:rsidRPr="00F82A8D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F82A8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012,395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9,3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09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32,966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6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6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373,7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405,729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3" w:type="dxa"/>
          </w:tcPr>
          <w:p w:rsidR="00F82A8D" w:rsidRPr="00F14341" w:rsidRDefault="00C16E0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29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82A8D" w:rsidRPr="00F14341" w:rsidRDefault="00A47E7C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2,661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61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нутренний контроль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ыбор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F82A8D" w:rsidRPr="00F14341" w:rsidRDefault="008242F1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5,7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  <w:r w:rsidRPr="00F82A8D">
              <w:rPr>
                <w:bCs/>
                <w:sz w:val="20"/>
                <w:szCs w:val="20"/>
              </w:rPr>
              <w:t xml:space="preserve"> Пожарная безопасность и защита населения и территории Ширяевского сельского поселения от чрезвычайных ситуаций на 2017 – 2020 год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родная дружина.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992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82A8D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82A8D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Содержание скотомогильник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058300071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73,0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88,2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Дорожная деятельность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  <w:lang w:val="en-US"/>
              </w:rPr>
            </w:pPr>
            <w:r w:rsidRPr="00F82A8D">
              <w:rPr>
                <w:b/>
                <w:sz w:val="20"/>
                <w:szCs w:val="20"/>
              </w:rPr>
              <w:t>99000</w:t>
            </w:r>
            <w:r w:rsidRPr="00F82A8D">
              <w:rPr>
                <w:b/>
                <w:sz w:val="20"/>
                <w:szCs w:val="20"/>
                <w:lang w:val="en-US"/>
              </w:rPr>
              <w:t>S</w:t>
            </w:r>
            <w:r w:rsidRPr="00F82A8D">
              <w:rPr>
                <w:b/>
                <w:sz w:val="20"/>
                <w:szCs w:val="20"/>
              </w:rPr>
              <w:t>174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2A8D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3,421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21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Жилищно-коммунальное хоз.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565,103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603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,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1,76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ежбюдж трансферты (ЖКХ)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9516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1,76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458,234</w:t>
            </w:r>
          </w:p>
        </w:tc>
        <w:tc>
          <w:tcPr>
            <w:tcW w:w="993" w:type="dxa"/>
          </w:tcPr>
          <w:p w:rsidR="00F82A8D" w:rsidRPr="00F14341" w:rsidRDefault="00235499" w:rsidP="00CD0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,634</w:t>
            </w:r>
          </w:p>
        </w:tc>
        <w:tc>
          <w:tcPr>
            <w:tcW w:w="993" w:type="dxa"/>
          </w:tcPr>
          <w:p w:rsidR="00F82A8D" w:rsidRPr="00F14341" w:rsidRDefault="00235499" w:rsidP="00CD0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,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jc w:val="both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Благоустройство территории Ширяевского сельского поселения на </w:t>
            </w:r>
          </w:p>
          <w:p w:rsidR="00F82A8D" w:rsidRPr="00F82A8D" w:rsidRDefault="00F82A8D" w:rsidP="00626F70">
            <w:pPr>
              <w:jc w:val="both"/>
              <w:rPr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2017-2020 годы </w:t>
            </w:r>
            <w:r w:rsidRPr="00F82A8D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4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5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6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Реализация  программ формирования современной городской сред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</w:rPr>
              <w:t>590</w:t>
            </w:r>
            <w:r w:rsidRPr="00F82A8D">
              <w:rPr>
                <w:sz w:val="20"/>
                <w:szCs w:val="20"/>
                <w:lang w:val="en-US"/>
              </w:rPr>
              <w:t>F2S13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  <w:lang w:val="en-US"/>
              </w:rPr>
              <w:t>333.334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34</w:t>
            </w:r>
          </w:p>
        </w:tc>
        <w:tc>
          <w:tcPr>
            <w:tcW w:w="993" w:type="dxa"/>
          </w:tcPr>
          <w:p w:rsidR="00F82A8D" w:rsidRPr="00F14341" w:rsidRDefault="00F82A8D" w:rsidP="00D7204D">
            <w:pPr>
              <w:jc w:val="center"/>
              <w:rPr>
                <w:sz w:val="20"/>
                <w:szCs w:val="20"/>
              </w:rPr>
            </w:pP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Реализация  программ формирования современной городской сред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610</w:t>
            </w:r>
            <w:r w:rsidRPr="00F82A8D">
              <w:rPr>
                <w:sz w:val="20"/>
                <w:szCs w:val="20"/>
                <w:lang w:val="en-US"/>
              </w:rPr>
              <w:t>F2S138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F82A8D" w:rsidRPr="00FB738B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7</w:t>
            </w:r>
          </w:p>
        </w:tc>
        <w:tc>
          <w:tcPr>
            <w:tcW w:w="993" w:type="dxa"/>
          </w:tcPr>
          <w:p w:rsidR="00F82A8D" w:rsidRPr="00FB738B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Развитие и сохранение культуры Ширяевского сельского поселения на 2017 – 2020 годы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397,5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1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4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85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1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3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 (тех. Персонала ДК)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 (тех. Персонала Библ)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F82A8D" w:rsidRPr="00F14341" w:rsidRDefault="000304BC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F82A8D" w:rsidRPr="00F14341" w:rsidRDefault="00235499" w:rsidP="00D72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F82A8D" w:rsidRPr="00F14341" w:rsidRDefault="00CD0DC8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F82A8D" w:rsidRPr="00F14341" w:rsidTr="00D720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F82A8D" w:rsidRPr="00F82A8D" w:rsidRDefault="00F82A8D" w:rsidP="00626F70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2A8D" w:rsidRPr="00F82A8D" w:rsidRDefault="00F82A8D" w:rsidP="00626F70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019,380</w:t>
            </w:r>
          </w:p>
        </w:tc>
        <w:tc>
          <w:tcPr>
            <w:tcW w:w="993" w:type="dxa"/>
          </w:tcPr>
          <w:p w:rsidR="00F82A8D" w:rsidRPr="00F14341" w:rsidRDefault="005F5783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7,51</w:t>
            </w:r>
          </w:p>
        </w:tc>
        <w:tc>
          <w:tcPr>
            <w:tcW w:w="993" w:type="dxa"/>
          </w:tcPr>
          <w:p w:rsidR="00F82A8D" w:rsidRPr="00F14341" w:rsidRDefault="005F5783" w:rsidP="00D720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1,87</w:t>
            </w:r>
          </w:p>
        </w:tc>
      </w:tr>
    </w:tbl>
    <w:p w:rsidR="00B512C7" w:rsidRDefault="00B512C7" w:rsidP="00B512C7"/>
    <w:p w:rsidR="00B512C7" w:rsidRDefault="00B512C7" w:rsidP="00B512C7"/>
    <w:p w:rsidR="004C30C5" w:rsidRPr="00B512C7" w:rsidRDefault="004C30C5" w:rsidP="00B512C7">
      <w:pPr>
        <w:sectPr w:rsidR="004C30C5" w:rsidRPr="00B512C7" w:rsidSect="005643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9322D5" w:rsidRPr="009322D5" w:rsidRDefault="009322D5" w:rsidP="009322D5">
      <w:pPr>
        <w:rPr>
          <w:sz w:val="20"/>
          <w:szCs w:val="20"/>
        </w:rPr>
      </w:pPr>
    </w:p>
    <w:p w:rsidR="009322D5" w:rsidRDefault="009322D5" w:rsidP="009322D5">
      <w:pPr>
        <w:rPr>
          <w:sz w:val="20"/>
          <w:szCs w:val="20"/>
        </w:rPr>
      </w:pP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76C0E" w:rsidRPr="00A76C0E" w:rsidRDefault="009322D5" w:rsidP="00A76C0E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  <w:r w:rsidR="00A76C0E">
        <w:rPr>
          <w:sz w:val="20"/>
          <w:szCs w:val="20"/>
        </w:rPr>
        <w:t>о</w:t>
      </w:r>
      <w:r w:rsidR="00A76C0E" w:rsidRPr="00A77849">
        <w:rPr>
          <w:sz w:val="20"/>
          <w:szCs w:val="20"/>
        </w:rPr>
        <w:t>т</w:t>
      </w:r>
      <w:r w:rsidR="00A76C0E">
        <w:rPr>
          <w:sz w:val="20"/>
          <w:szCs w:val="20"/>
        </w:rPr>
        <w:t xml:space="preserve"> </w:t>
      </w:r>
      <w:r w:rsidR="00D80F2D">
        <w:rPr>
          <w:sz w:val="20"/>
          <w:szCs w:val="20"/>
        </w:rPr>
        <w:t>07.10</w:t>
      </w:r>
      <w:r w:rsidR="00A76C0E">
        <w:rPr>
          <w:sz w:val="20"/>
          <w:szCs w:val="20"/>
        </w:rPr>
        <w:t>.2019</w:t>
      </w:r>
      <w:r w:rsidR="00A76C0E" w:rsidRPr="00A77849">
        <w:rPr>
          <w:sz w:val="20"/>
          <w:szCs w:val="20"/>
        </w:rPr>
        <w:t xml:space="preserve"> №</w:t>
      </w:r>
      <w:r w:rsidR="009C1027">
        <w:rPr>
          <w:sz w:val="20"/>
          <w:szCs w:val="20"/>
        </w:rPr>
        <w:t>2</w:t>
      </w:r>
      <w:r w:rsidR="00A76C0E" w:rsidRPr="00A77849">
        <w:rPr>
          <w:sz w:val="20"/>
          <w:szCs w:val="20"/>
        </w:rPr>
        <w:t xml:space="preserve"> </w:t>
      </w:r>
      <w:r w:rsidR="00A76C0E">
        <w:rPr>
          <w:sz w:val="20"/>
          <w:szCs w:val="20"/>
        </w:rPr>
        <w:t>/</w:t>
      </w:r>
      <w:r w:rsidR="005F5783">
        <w:rPr>
          <w:sz w:val="20"/>
          <w:szCs w:val="20"/>
        </w:rPr>
        <w:t>7</w:t>
      </w:r>
    </w:p>
    <w:p w:rsidR="00A76C0E" w:rsidRDefault="00A76C0E" w:rsidP="009322D5">
      <w:pPr>
        <w:rPr>
          <w:sz w:val="20"/>
          <w:szCs w:val="20"/>
        </w:rPr>
      </w:pPr>
    </w:p>
    <w:p w:rsidR="009322D5" w:rsidRPr="004C30C5" w:rsidRDefault="009322D5" w:rsidP="009322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8"/>
          <w:szCs w:val="28"/>
        </w:rPr>
        <w:t>К</w:t>
      </w:r>
      <w:r w:rsidRPr="007D7EA9">
        <w:rPr>
          <w:sz w:val="28"/>
          <w:szCs w:val="28"/>
        </w:rPr>
        <w:t xml:space="preserve">лассификация расходов бюджета поселения </w:t>
      </w:r>
      <w:r w:rsidR="00D05182">
        <w:rPr>
          <w:rFonts w:ascii="Arial" w:hAnsi="Arial"/>
        </w:rPr>
        <w:t>за</w:t>
      </w:r>
      <w:r w:rsidR="00A76C0E">
        <w:rPr>
          <w:rFonts w:ascii="Arial" w:hAnsi="Arial"/>
        </w:rPr>
        <w:t xml:space="preserve"> </w:t>
      </w:r>
      <w:r w:rsidR="009C1027">
        <w:rPr>
          <w:rFonts w:ascii="Arial" w:hAnsi="Arial"/>
        </w:rPr>
        <w:t>3</w:t>
      </w:r>
      <w:r w:rsidR="00D05182">
        <w:rPr>
          <w:rFonts w:ascii="Arial" w:hAnsi="Arial"/>
        </w:rPr>
        <w:t xml:space="preserve"> кв. 201</w:t>
      </w:r>
      <w:r w:rsidR="008C05D7">
        <w:rPr>
          <w:rFonts w:ascii="Arial" w:hAnsi="Arial"/>
        </w:rPr>
        <w:t>9</w:t>
      </w:r>
      <w:r w:rsidR="00D05182" w:rsidRPr="001909C1">
        <w:rPr>
          <w:rFonts w:ascii="Arial" w:hAnsi="Arial"/>
        </w:rPr>
        <w:t xml:space="preserve"> г</w:t>
      </w:r>
    </w:p>
    <w:p w:rsidR="009322D5" w:rsidRDefault="009322D5" w:rsidP="00932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567"/>
        <w:gridCol w:w="1276"/>
        <w:gridCol w:w="850"/>
        <w:gridCol w:w="1134"/>
        <w:gridCol w:w="993"/>
        <w:gridCol w:w="993"/>
      </w:tblGrid>
      <w:tr w:rsidR="00235499" w:rsidRPr="00B512C7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Пр</w:t>
            </w:r>
          </w:p>
        </w:tc>
        <w:tc>
          <w:tcPr>
            <w:tcW w:w="1276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Утвержденные бюджетные назначения</w:t>
            </w:r>
          </w:p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исполнено</w:t>
            </w:r>
          </w:p>
        </w:tc>
        <w:tc>
          <w:tcPr>
            <w:tcW w:w="993" w:type="dxa"/>
          </w:tcPr>
          <w:p w:rsidR="00235499" w:rsidRPr="00B512C7" w:rsidRDefault="00235499" w:rsidP="00797C05">
            <w:pPr>
              <w:jc w:val="center"/>
              <w:rPr>
                <w:sz w:val="18"/>
                <w:szCs w:val="18"/>
              </w:rPr>
            </w:pPr>
            <w:r w:rsidRPr="00B512C7">
              <w:rPr>
                <w:sz w:val="18"/>
                <w:szCs w:val="18"/>
              </w:rPr>
              <w:t>Неисполненные назначения.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2802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 w:rsidRPr="00F14341">
              <w:rPr>
                <w:sz w:val="20"/>
                <w:szCs w:val="20"/>
              </w:rPr>
              <w:t>7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850,056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4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5,6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spacing w:before="120" w:after="120"/>
              <w:jc w:val="both"/>
              <w:rPr>
                <w:bCs/>
                <w:color w:val="1E1E1E"/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П «</w:t>
            </w:r>
            <w:r w:rsidRPr="00F82A8D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F82A8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671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56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П «</w:t>
            </w:r>
            <w:r w:rsidRPr="00F82A8D">
              <w:rPr>
                <w:bCs/>
                <w:color w:val="1E1E1E"/>
                <w:sz w:val="20"/>
                <w:szCs w:val="20"/>
              </w:rPr>
              <w:t>Повышение эффективности в сфере муниципального управления в  Ширяевском сельском поселении на 2017 – 2019 годы»</w:t>
            </w:r>
            <w:r w:rsidRPr="00F82A8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012,39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9,3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09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32,966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6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6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373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4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1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405,72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29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2,66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61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нутренний контроль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ыбор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lastRenderedPageBreak/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3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5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511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  <w:r w:rsidRPr="00F82A8D">
              <w:rPr>
                <w:bCs/>
                <w:sz w:val="20"/>
                <w:szCs w:val="20"/>
              </w:rPr>
              <w:t xml:space="preserve"> Пожарная безопасность и защита населения и территории Ширяевского сельского поселения от чрезвычайных ситуаций на 2017 – 2020 год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родная дружина.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992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235499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235499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Содержание скотомогильник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058300071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73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288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,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Дорожная деятельность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  <w:lang w:val="en-US"/>
              </w:rPr>
            </w:pPr>
            <w:r w:rsidRPr="00F82A8D">
              <w:rPr>
                <w:b/>
                <w:sz w:val="20"/>
                <w:szCs w:val="20"/>
              </w:rPr>
              <w:t>99000</w:t>
            </w:r>
            <w:r w:rsidRPr="00F82A8D">
              <w:rPr>
                <w:b/>
                <w:sz w:val="20"/>
                <w:szCs w:val="20"/>
                <w:lang w:val="en-US"/>
              </w:rPr>
              <w:t>S</w:t>
            </w:r>
            <w:r w:rsidRPr="00F82A8D">
              <w:rPr>
                <w:b/>
                <w:sz w:val="20"/>
                <w:szCs w:val="20"/>
              </w:rPr>
              <w:t>174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2A8D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73,42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21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Жилищно-коммунальное хоз.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565,103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603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9,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1,76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Межбюдж трансферты (ЖКХ)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90009516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91,76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458,23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9,63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,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jc w:val="both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Благоустройство территории Ширяевского сельского поселения на </w:t>
            </w:r>
          </w:p>
          <w:p w:rsidR="00235499" w:rsidRPr="00F82A8D" w:rsidRDefault="00235499" w:rsidP="00797C05">
            <w:pPr>
              <w:jc w:val="both"/>
              <w:rPr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 xml:space="preserve">2017-2020 годы </w:t>
            </w:r>
            <w:r w:rsidRPr="00F82A8D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9,9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4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5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2006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Реализация  программ формирования современной городской сред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</w:rPr>
              <w:t>590</w:t>
            </w:r>
            <w:r w:rsidRPr="00F82A8D">
              <w:rPr>
                <w:sz w:val="20"/>
                <w:szCs w:val="20"/>
                <w:lang w:val="en-US"/>
              </w:rPr>
              <w:t>F2S13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  <w:lang w:val="en-US"/>
              </w:rPr>
            </w:pPr>
            <w:r w:rsidRPr="00F82A8D">
              <w:rPr>
                <w:sz w:val="20"/>
                <w:szCs w:val="20"/>
                <w:lang w:val="en-US"/>
              </w:rPr>
              <w:t>333.33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33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</w:p>
        </w:tc>
      </w:tr>
      <w:tr w:rsidR="00235499" w:rsidRPr="00FB738B" w:rsidTr="00797C05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Реализация  программ формирования современной городской сред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610</w:t>
            </w:r>
            <w:r w:rsidRPr="00F82A8D">
              <w:rPr>
                <w:sz w:val="20"/>
                <w:szCs w:val="20"/>
                <w:lang w:val="en-US"/>
              </w:rPr>
              <w:t>F2S138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235499" w:rsidRPr="00FB738B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,7</w:t>
            </w:r>
          </w:p>
        </w:tc>
        <w:tc>
          <w:tcPr>
            <w:tcW w:w="993" w:type="dxa"/>
          </w:tcPr>
          <w:p w:rsidR="00235499" w:rsidRPr="00FB738B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Развитие и сохранение культуры Ширяевского сельского поселения на 2017 – 2020 годы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397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4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8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 xml:space="preserve">   54003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 (тех. Персонала ДК)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90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1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Заработная  плата (тех. Персонала Библ)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54002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sz w:val="20"/>
                <w:szCs w:val="20"/>
              </w:rPr>
            </w:pPr>
            <w:r w:rsidRPr="00F82A8D">
              <w:rPr>
                <w:sz w:val="20"/>
                <w:szCs w:val="20"/>
              </w:rPr>
              <w:t>8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i/>
                <w:sz w:val="20"/>
                <w:szCs w:val="20"/>
              </w:rPr>
            </w:pPr>
            <w:r w:rsidRPr="00F82A8D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35499" w:rsidRPr="00F14341" w:rsidTr="00797C0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2" w:type="dxa"/>
          </w:tcPr>
          <w:p w:rsidR="00235499" w:rsidRPr="00F82A8D" w:rsidRDefault="00235499" w:rsidP="00797C05">
            <w:pPr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99" w:rsidRPr="00F82A8D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 w:rsidRPr="00F82A8D">
              <w:rPr>
                <w:b/>
                <w:sz w:val="20"/>
                <w:szCs w:val="20"/>
              </w:rPr>
              <w:t>9019,380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7,51</w:t>
            </w:r>
          </w:p>
        </w:tc>
        <w:tc>
          <w:tcPr>
            <w:tcW w:w="993" w:type="dxa"/>
          </w:tcPr>
          <w:p w:rsidR="00235499" w:rsidRPr="00F14341" w:rsidRDefault="00235499" w:rsidP="0079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1,87</w:t>
            </w:r>
          </w:p>
        </w:tc>
      </w:tr>
    </w:tbl>
    <w:p w:rsidR="00A9038B" w:rsidRPr="00794F2F" w:rsidRDefault="00A9038B" w:rsidP="009322D5">
      <w:pPr>
        <w:sectPr w:rsidR="00A9038B" w:rsidRPr="00794F2F" w:rsidSect="005643A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0" w:right="567" w:bottom="540" w:left="1077" w:header="851" w:footer="851" w:gutter="0"/>
          <w:cols w:space="720"/>
        </w:sectPr>
      </w:pPr>
    </w:p>
    <w:p w:rsidR="004C30C5" w:rsidRPr="009322D5" w:rsidRDefault="004C30C5" w:rsidP="009322D5">
      <w:pPr>
        <w:rPr>
          <w:sz w:val="20"/>
          <w:szCs w:val="20"/>
        </w:rPr>
      </w:pPr>
    </w:p>
    <w:sectPr w:rsidR="004C30C5" w:rsidRPr="009322D5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335" w:rsidRDefault="00CE6335" w:rsidP="004C30C5">
      <w:r>
        <w:separator/>
      </w:r>
    </w:p>
  </w:endnote>
  <w:endnote w:type="continuationSeparator" w:id="0">
    <w:p w:rsidR="00CE6335" w:rsidRDefault="00CE6335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A4E">
      <w:rPr>
        <w:rStyle w:val="a9"/>
        <w:noProof/>
      </w:rPr>
      <w:t>7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A4E">
      <w:rPr>
        <w:rStyle w:val="a9"/>
        <w:noProof/>
      </w:rPr>
      <w:t>11</w: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335" w:rsidRDefault="00CE6335" w:rsidP="004C30C5">
      <w:r>
        <w:separator/>
      </w:r>
    </w:p>
  </w:footnote>
  <w:footnote w:type="continuationSeparator" w:id="0">
    <w:p w:rsidR="00CE6335" w:rsidRDefault="00CE6335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</w:p>
  <w:p w:rsidR="009322D5" w:rsidRDefault="00932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15669"/>
    <w:rsid w:val="0002772A"/>
    <w:rsid w:val="000304BC"/>
    <w:rsid w:val="00046BE7"/>
    <w:rsid w:val="00063A4C"/>
    <w:rsid w:val="000719D1"/>
    <w:rsid w:val="00072D33"/>
    <w:rsid w:val="00082664"/>
    <w:rsid w:val="00087B11"/>
    <w:rsid w:val="000D4F33"/>
    <w:rsid w:val="000E511B"/>
    <w:rsid w:val="000F55E8"/>
    <w:rsid w:val="000F7F54"/>
    <w:rsid w:val="00112AC5"/>
    <w:rsid w:val="00117564"/>
    <w:rsid w:val="0013701D"/>
    <w:rsid w:val="00137343"/>
    <w:rsid w:val="00170BAD"/>
    <w:rsid w:val="001710EC"/>
    <w:rsid w:val="00180248"/>
    <w:rsid w:val="00182C92"/>
    <w:rsid w:val="001A28B0"/>
    <w:rsid w:val="001C04A9"/>
    <w:rsid w:val="001C24F6"/>
    <w:rsid w:val="001E3DE5"/>
    <w:rsid w:val="00211883"/>
    <w:rsid w:val="002176CF"/>
    <w:rsid w:val="00235499"/>
    <w:rsid w:val="0024053E"/>
    <w:rsid w:val="00270740"/>
    <w:rsid w:val="00276296"/>
    <w:rsid w:val="00282E65"/>
    <w:rsid w:val="002968DA"/>
    <w:rsid w:val="002C3603"/>
    <w:rsid w:val="002E2B87"/>
    <w:rsid w:val="00320D37"/>
    <w:rsid w:val="00332E76"/>
    <w:rsid w:val="0033545D"/>
    <w:rsid w:val="0035195B"/>
    <w:rsid w:val="00352825"/>
    <w:rsid w:val="00364AEC"/>
    <w:rsid w:val="00395429"/>
    <w:rsid w:val="003B64C5"/>
    <w:rsid w:val="003C5536"/>
    <w:rsid w:val="003C6F3F"/>
    <w:rsid w:val="003E0879"/>
    <w:rsid w:val="003F18D4"/>
    <w:rsid w:val="003F4EDE"/>
    <w:rsid w:val="00401F4A"/>
    <w:rsid w:val="004409D4"/>
    <w:rsid w:val="00454ACC"/>
    <w:rsid w:val="0045741E"/>
    <w:rsid w:val="004640CF"/>
    <w:rsid w:val="0047008D"/>
    <w:rsid w:val="00475A4E"/>
    <w:rsid w:val="00491049"/>
    <w:rsid w:val="004B4FF8"/>
    <w:rsid w:val="004C30C5"/>
    <w:rsid w:val="004D65FD"/>
    <w:rsid w:val="00506C99"/>
    <w:rsid w:val="0052662B"/>
    <w:rsid w:val="00532817"/>
    <w:rsid w:val="00550F5D"/>
    <w:rsid w:val="00556302"/>
    <w:rsid w:val="005643A1"/>
    <w:rsid w:val="00581275"/>
    <w:rsid w:val="00590DF4"/>
    <w:rsid w:val="00595356"/>
    <w:rsid w:val="005B0DEC"/>
    <w:rsid w:val="005B5F5E"/>
    <w:rsid w:val="005B6F02"/>
    <w:rsid w:val="005D02C6"/>
    <w:rsid w:val="005D1539"/>
    <w:rsid w:val="005D78A9"/>
    <w:rsid w:val="005E648A"/>
    <w:rsid w:val="005E6539"/>
    <w:rsid w:val="005F48A5"/>
    <w:rsid w:val="005F5783"/>
    <w:rsid w:val="00626F70"/>
    <w:rsid w:val="006310EB"/>
    <w:rsid w:val="006316BA"/>
    <w:rsid w:val="00645917"/>
    <w:rsid w:val="00652827"/>
    <w:rsid w:val="00682FEA"/>
    <w:rsid w:val="00693876"/>
    <w:rsid w:val="006B2685"/>
    <w:rsid w:val="006B5629"/>
    <w:rsid w:val="006C2228"/>
    <w:rsid w:val="006C60A8"/>
    <w:rsid w:val="0071447F"/>
    <w:rsid w:val="00717AD4"/>
    <w:rsid w:val="00720B7B"/>
    <w:rsid w:val="0073004E"/>
    <w:rsid w:val="00736206"/>
    <w:rsid w:val="00737047"/>
    <w:rsid w:val="0075462B"/>
    <w:rsid w:val="007626BE"/>
    <w:rsid w:val="007651FF"/>
    <w:rsid w:val="00766FBE"/>
    <w:rsid w:val="007809AC"/>
    <w:rsid w:val="00795608"/>
    <w:rsid w:val="00795C72"/>
    <w:rsid w:val="00797721"/>
    <w:rsid w:val="00797C05"/>
    <w:rsid w:val="007A0185"/>
    <w:rsid w:val="007A1652"/>
    <w:rsid w:val="007B6F27"/>
    <w:rsid w:val="00801EE6"/>
    <w:rsid w:val="00821510"/>
    <w:rsid w:val="008242F1"/>
    <w:rsid w:val="00827279"/>
    <w:rsid w:val="008307DB"/>
    <w:rsid w:val="00831A0B"/>
    <w:rsid w:val="00837E11"/>
    <w:rsid w:val="00846F13"/>
    <w:rsid w:val="00886DBE"/>
    <w:rsid w:val="008A1964"/>
    <w:rsid w:val="008A2D16"/>
    <w:rsid w:val="008C05D7"/>
    <w:rsid w:val="008E1DBA"/>
    <w:rsid w:val="008F2B1E"/>
    <w:rsid w:val="009062D8"/>
    <w:rsid w:val="009160BA"/>
    <w:rsid w:val="00920619"/>
    <w:rsid w:val="009322D5"/>
    <w:rsid w:val="00976684"/>
    <w:rsid w:val="009825AB"/>
    <w:rsid w:val="0099270E"/>
    <w:rsid w:val="009931C4"/>
    <w:rsid w:val="00996D91"/>
    <w:rsid w:val="009C1027"/>
    <w:rsid w:val="009D649F"/>
    <w:rsid w:val="009F2347"/>
    <w:rsid w:val="00A069BA"/>
    <w:rsid w:val="00A202BE"/>
    <w:rsid w:val="00A47E7C"/>
    <w:rsid w:val="00A5646A"/>
    <w:rsid w:val="00A61B0B"/>
    <w:rsid w:val="00A65D87"/>
    <w:rsid w:val="00A6660A"/>
    <w:rsid w:val="00A718A7"/>
    <w:rsid w:val="00A76C0E"/>
    <w:rsid w:val="00A77849"/>
    <w:rsid w:val="00A8021F"/>
    <w:rsid w:val="00A9038B"/>
    <w:rsid w:val="00AA210D"/>
    <w:rsid w:val="00AB0B57"/>
    <w:rsid w:val="00AB683B"/>
    <w:rsid w:val="00AD427B"/>
    <w:rsid w:val="00B0483B"/>
    <w:rsid w:val="00B1226E"/>
    <w:rsid w:val="00B15CC2"/>
    <w:rsid w:val="00B208A1"/>
    <w:rsid w:val="00B512C7"/>
    <w:rsid w:val="00B622BA"/>
    <w:rsid w:val="00B628C9"/>
    <w:rsid w:val="00B64A06"/>
    <w:rsid w:val="00B64EBD"/>
    <w:rsid w:val="00B665C3"/>
    <w:rsid w:val="00B71E1A"/>
    <w:rsid w:val="00B82D0E"/>
    <w:rsid w:val="00B83EFD"/>
    <w:rsid w:val="00B938CF"/>
    <w:rsid w:val="00BA4C85"/>
    <w:rsid w:val="00BB3414"/>
    <w:rsid w:val="00BD4158"/>
    <w:rsid w:val="00BE1BBB"/>
    <w:rsid w:val="00BE54A2"/>
    <w:rsid w:val="00BE6071"/>
    <w:rsid w:val="00BF042C"/>
    <w:rsid w:val="00C03CFC"/>
    <w:rsid w:val="00C16E09"/>
    <w:rsid w:val="00C20A7A"/>
    <w:rsid w:val="00C47D40"/>
    <w:rsid w:val="00C73965"/>
    <w:rsid w:val="00C7460A"/>
    <w:rsid w:val="00C75AB5"/>
    <w:rsid w:val="00C869C4"/>
    <w:rsid w:val="00C9222F"/>
    <w:rsid w:val="00CA3EB2"/>
    <w:rsid w:val="00CA4DE9"/>
    <w:rsid w:val="00CD0DC8"/>
    <w:rsid w:val="00CD55E7"/>
    <w:rsid w:val="00CE5893"/>
    <w:rsid w:val="00CE5FD3"/>
    <w:rsid w:val="00CE6335"/>
    <w:rsid w:val="00CF2084"/>
    <w:rsid w:val="00D01D7C"/>
    <w:rsid w:val="00D05182"/>
    <w:rsid w:val="00D27CDB"/>
    <w:rsid w:val="00D31B77"/>
    <w:rsid w:val="00D44A4C"/>
    <w:rsid w:val="00D458F2"/>
    <w:rsid w:val="00D56C25"/>
    <w:rsid w:val="00D63852"/>
    <w:rsid w:val="00D7204D"/>
    <w:rsid w:val="00D80F2D"/>
    <w:rsid w:val="00D81216"/>
    <w:rsid w:val="00D9412B"/>
    <w:rsid w:val="00DA3B85"/>
    <w:rsid w:val="00DA594B"/>
    <w:rsid w:val="00DB2718"/>
    <w:rsid w:val="00DE31C2"/>
    <w:rsid w:val="00E103B1"/>
    <w:rsid w:val="00E128EA"/>
    <w:rsid w:val="00E15677"/>
    <w:rsid w:val="00E3680D"/>
    <w:rsid w:val="00E801BD"/>
    <w:rsid w:val="00E83144"/>
    <w:rsid w:val="00E9544F"/>
    <w:rsid w:val="00EA49C1"/>
    <w:rsid w:val="00EC1717"/>
    <w:rsid w:val="00EC6101"/>
    <w:rsid w:val="00EE5E20"/>
    <w:rsid w:val="00EE6CF0"/>
    <w:rsid w:val="00EF3D21"/>
    <w:rsid w:val="00F11729"/>
    <w:rsid w:val="00F11CC2"/>
    <w:rsid w:val="00F35931"/>
    <w:rsid w:val="00F41FBE"/>
    <w:rsid w:val="00F512E0"/>
    <w:rsid w:val="00F556E4"/>
    <w:rsid w:val="00F72BBF"/>
    <w:rsid w:val="00F82A8D"/>
    <w:rsid w:val="00FB2164"/>
    <w:rsid w:val="00FB738B"/>
    <w:rsid w:val="00FD0FAA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448C9-08A1-44EA-BB84-6B020C6A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30C5"/>
    <w:rPr>
      <w:sz w:val="24"/>
      <w:szCs w:val="24"/>
    </w:rPr>
  </w:style>
  <w:style w:type="character" w:customStyle="1" w:styleId="90">
    <w:name w:val="Заголовок 9 Знак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  <w:style w:type="paragraph" w:styleId="aa">
    <w:name w:val="Title"/>
    <w:basedOn w:val="a"/>
    <w:link w:val="ab"/>
    <w:qFormat/>
    <w:rsid w:val="00A8021F"/>
    <w:pPr>
      <w:ind w:left="3969"/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A8021F"/>
    <w:rPr>
      <w:sz w:val="28"/>
    </w:rPr>
  </w:style>
  <w:style w:type="paragraph" w:styleId="ac">
    <w:name w:val="Balloon Text"/>
    <w:basedOn w:val="a"/>
    <w:link w:val="ad"/>
    <w:rsid w:val="00B64A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6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2311-DC6B-46DD-A1B3-1DCDC2F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9-10-21T12:04:00Z</cp:lastPrinted>
  <dcterms:created xsi:type="dcterms:W3CDTF">2019-10-22T05:41:00Z</dcterms:created>
  <dcterms:modified xsi:type="dcterms:W3CDTF">2019-10-22T05:41:00Z</dcterms:modified>
</cp:coreProperties>
</file>